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r>
        <w:rPr>
          <w:b/>
        </w:rPr>
        <w:tab/>
      </w:r>
      <w:r w:rsidR="00347C3A">
        <w:rPr>
          <w:rFonts w:ascii="Arial" w:hAnsi="Arial" w:cs="Arial"/>
          <w:b/>
          <w:i/>
          <w:sz w:val="20"/>
          <w:szCs w:val="20"/>
        </w:rPr>
        <w:t xml:space="preserve">Załącznik nr 3 do u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CF77BF">
      <w:pPr>
        <w:tabs>
          <w:tab w:val="left" w:pos="56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CF77BF" w:rsidRDefault="00CF77BF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 Rozwoju Kompetencji Kluczowych</w:t>
      </w:r>
      <w:bookmarkStart w:id="0" w:name="_GoBack"/>
      <w:bookmarkEnd w:id="0"/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F202DF" w:rsidRPr="005E27A5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 …………….</w:t>
      </w:r>
    </w:p>
    <w:p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F202DF" w:rsidRPr="00347C3A" w:rsidRDefault="00F202DF" w:rsidP="008557E4">
      <w:pPr>
        <w:spacing w:before="1560"/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F3" w:rsidRDefault="003F30F3">
      <w:r>
        <w:separator/>
      </w:r>
    </w:p>
  </w:endnote>
  <w:endnote w:type="continuationSeparator" w:id="0">
    <w:p w:rsidR="003F30F3" w:rsidRDefault="003F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D5" w:rsidRPr="007422D5" w:rsidRDefault="003F30F3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F3" w:rsidRDefault="003F30F3">
      <w:r>
        <w:separator/>
      </w:r>
    </w:p>
  </w:footnote>
  <w:footnote w:type="continuationSeparator" w:id="0">
    <w:p w:rsidR="003F30F3" w:rsidRDefault="003F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22" w:rsidRDefault="009C309F" w:rsidP="009C309F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E17EBBF" wp14:editId="46BBB1DD">
          <wp:simplePos x="0" y="0"/>
          <wp:positionH relativeFrom="column">
            <wp:posOffset>-128905</wp:posOffset>
          </wp:positionH>
          <wp:positionV relativeFrom="paragraph">
            <wp:posOffset>-97790</wp:posOffset>
          </wp:positionV>
          <wp:extent cx="2704465" cy="4381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3122" w:rsidRDefault="003F30F3" w:rsidP="00E32A22">
    <w:pPr>
      <w:pStyle w:val="Nagwek"/>
      <w:jc w:val="right"/>
    </w:pPr>
  </w:p>
  <w:p w:rsidR="00C53122" w:rsidRPr="00591967" w:rsidRDefault="003F30F3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C266A"/>
    <w:rsid w:val="002C7409"/>
    <w:rsid w:val="0030357D"/>
    <w:rsid w:val="003109A8"/>
    <w:rsid w:val="0032479E"/>
    <w:rsid w:val="00347C3A"/>
    <w:rsid w:val="00351854"/>
    <w:rsid w:val="003A2E7D"/>
    <w:rsid w:val="003F30F3"/>
    <w:rsid w:val="00423561"/>
    <w:rsid w:val="00465292"/>
    <w:rsid w:val="0049040E"/>
    <w:rsid w:val="004A4884"/>
    <w:rsid w:val="004B12A5"/>
    <w:rsid w:val="0053677D"/>
    <w:rsid w:val="00570655"/>
    <w:rsid w:val="00582B9C"/>
    <w:rsid w:val="00593C99"/>
    <w:rsid w:val="005A6D15"/>
    <w:rsid w:val="005E27A5"/>
    <w:rsid w:val="00650F9C"/>
    <w:rsid w:val="00656412"/>
    <w:rsid w:val="00660D95"/>
    <w:rsid w:val="006A27E8"/>
    <w:rsid w:val="00756A2F"/>
    <w:rsid w:val="0078797D"/>
    <w:rsid w:val="007921C3"/>
    <w:rsid w:val="007C3B49"/>
    <w:rsid w:val="00824ABC"/>
    <w:rsid w:val="008557E4"/>
    <w:rsid w:val="00855CFB"/>
    <w:rsid w:val="00860E94"/>
    <w:rsid w:val="00863887"/>
    <w:rsid w:val="008E434E"/>
    <w:rsid w:val="008F0471"/>
    <w:rsid w:val="008F6793"/>
    <w:rsid w:val="00940544"/>
    <w:rsid w:val="009C309F"/>
    <w:rsid w:val="009C4BC6"/>
    <w:rsid w:val="009D7381"/>
    <w:rsid w:val="00B23907"/>
    <w:rsid w:val="00B2512C"/>
    <w:rsid w:val="00B26B42"/>
    <w:rsid w:val="00B41E67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E3376F"/>
    <w:rsid w:val="00EF0076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35CEA"/>
  <w15:docId w15:val="{28F6F74D-FEE5-4636-8D38-04C7AB4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0F23-3FC9-460D-ADBE-1EF56531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nna Wesołowska</cp:lastModifiedBy>
  <cp:revision>3</cp:revision>
  <cp:lastPrinted>2019-05-30T11:23:00Z</cp:lastPrinted>
  <dcterms:created xsi:type="dcterms:W3CDTF">2019-07-10T08:40:00Z</dcterms:created>
  <dcterms:modified xsi:type="dcterms:W3CDTF">2019-11-06T15:25:00Z</dcterms:modified>
</cp:coreProperties>
</file>